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33A7A42DFAF41329F85A8D75A156BB6"/>
        </w:placeholder>
        <w15:appearance w15:val="hidden"/>
        <w:text/>
      </w:sdtPr>
      <w:sdtEndPr/>
      <w:sdtContent>
        <w:p w:rsidRPr="009B062B" w:rsidR="00AF30DD" w:rsidP="009B062B" w:rsidRDefault="00AF30DD" w14:paraId="638663EE" w14:textId="77777777">
          <w:pPr>
            <w:pStyle w:val="RubrikFrslagTIllRiksdagsbeslut"/>
          </w:pPr>
          <w:r w:rsidRPr="009B062B">
            <w:t>Förslag till riksdagsbeslut</w:t>
          </w:r>
        </w:p>
      </w:sdtContent>
    </w:sdt>
    <w:sdt>
      <w:sdtPr>
        <w:alias w:val="Yrkande 1"/>
        <w:tag w:val="cd9333f9-d4dd-4747-b3ee-7380dc2158e2"/>
        <w:id w:val="-284972882"/>
        <w:lock w:val="sdtLocked"/>
      </w:sdtPr>
      <w:sdtEndPr/>
      <w:sdtContent>
        <w:p w:rsidR="0040573A" w:rsidRDefault="00140590" w14:paraId="06E30D05" w14:textId="77777777">
          <w:pPr>
            <w:pStyle w:val="Frslagstext"/>
            <w:numPr>
              <w:ilvl w:val="0"/>
              <w:numId w:val="0"/>
            </w:numPr>
          </w:pPr>
          <w:r>
            <w:t>Riksdagen ställer sig bakom det som anförs i motionen om att överväga en reformering av skattesystemet vid företagsbeskattning och tillkännager detta för regeringen.</w:t>
          </w:r>
        </w:p>
      </w:sdtContent>
    </w:sdt>
    <w:p w:rsidRPr="009B062B" w:rsidR="00AF30DD" w:rsidP="009B062B" w:rsidRDefault="000156D9" w14:paraId="67FF29BD" w14:textId="77777777">
      <w:pPr>
        <w:pStyle w:val="Rubrik1"/>
      </w:pPr>
      <w:bookmarkStart w:name="MotionsStart" w:id="0"/>
      <w:bookmarkEnd w:id="0"/>
      <w:r w:rsidRPr="009B062B">
        <w:t>Motivering</w:t>
      </w:r>
    </w:p>
    <w:p w:rsidR="00A267DD" w:rsidP="00A267DD" w:rsidRDefault="00A267DD" w14:paraId="42F11A91" w14:textId="6E816F9D">
      <w:pPr>
        <w:pStyle w:val="Normalutanindragellerluft"/>
      </w:pPr>
      <w:r>
        <w:t>Grunden för hela s</w:t>
      </w:r>
      <w:r w:rsidR="00DD0408">
        <w:t>amhällsekonomin och vår välfärd</w:t>
      </w:r>
      <w:r>
        <w:t xml:space="preserve"> är ett väl fungerande näringsliv, där företagen växer och nya startas. Viljan att etablera nya företag i en kommun är beroende av kommunens tillgång på mark och lokaler, skicket på den kommunala infrastrukturen, snabbheten vid</w:t>
      </w:r>
      <w:r w:rsidR="00DD0408">
        <w:t xml:space="preserve"> hanteringen av olika tillstånd</w:t>
      </w:r>
      <w:r>
        <w:t xml:space="preserve"> och inte minst den allmänna attityden hos kommunens tjänstemän och politiker.</w:t>
      </w:r>
    </w:p>
    <w:p w:rsidR="00A267DD" w:rsidP="00A267DD" w:rsidRDefault="00A267DD" w14:paraId="3694FD86" w14:textId="76A3CA20">
      <w:r>
        <w:t>En kommun som vill ligg</w:t>
      </w:r>
      <w:r w:rsidR="00DD0408">
        <w:t>a</w:t>
      </w:r>
      <w:r>
        <w:t xml:space="preserve"> i framkant när det gäller ett gynnsamt företagsklimat måste vara beredd att satsa, vilket som alltid innebär att det erfordras resurser. Sedan 1985 tillfaller dock ingen del av skatteintäkterna </w:t>
      </w:r>
      <w:r>
        <w:lastRenderedPageBreak/>
        <w:t>från företagen kommunerna. Detta gör att det i dag saknas ekonomiska incitament för kommunerna att skapa ett bra företagsklimat, och därmed nya arbetstillfällen. Ett viktigt incitament för kommunerna att förbättra arbetet med att skapa gynnsamma förutsättningar för företagandet skulle kunna vara att överföra av en del av beskattningsrätten för företag till kommunerna.</w:t>
      </w:r>
    </w:p>
    <w:p w:rsidR="00DD0408" w:rsidP="00A267DD" w:rsidRDefault="00DD0408" w14:paraId="048E23A4" w14:textId="77777777">
      <w:bookmarkStart w:name="_GoBack" w:id="1"/>
      <w:bookmarkEnd w:id="1"/>
    </w:p>
    <w:sdt>
      <w:sdtPr>
        <w:rPr>
          <w:i/>
          <w:noProof/>
        </w:rPr>
        <w:alias w:val="CC_Underskrifter"/>
        <w:tag w:val="CC_Underskrifter"/>
        <w:id w:val="583496634"/>
        <w:lock w:val="sdtContentLocked"/>
        <w:placeholder>
          <w:docPart w:val="1BA70DFB4E8943CAB0F2D56DBEA7ADE5"/>
        </w:placeholder>
        <w15:appearance w15:val="hidden"/>
      </w:sdtPr>
      <w:sdtEndPr/>
      <w:sdtContent>
        <w:p w:rsidR="00AD28F9" w:rsidP="006F5871" w:rsidRDefault="00DD0408" w14:paraId="7CB8C8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103F64" w:rsidRDefault="00103F64" w14:paraId="7A64C602" w14:textId="77777777"/>
    <w:sectPr w:rsidR="00103F6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9FF91" w14:textId="77777777" w:rsidR="00D02427" w:rsidRDefault="00D02427" w:rsidP="000C1CAD">
      <w:pPr>
        <w:spacing w:line="240" w:lineRule="auto"/>
      </w:pPr>
      <w:r>
        <w:separator/>
      </w:r>
    </w:p>
  </w:endnote>
  <w:endnote w:type="continuationSeparator" w:id="0">
    <w:p w14:paraId="0068524D" w14:textId="77777777" w:rsidR="00D02427" w:rsidRDefault="00D024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5E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C6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D04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E92E" w14:textId="77777777" w:rsidR="00D02427" w:rsidRDefault="00D02427" w:rsidP="000C1CAD">
      <w:pPr>
        <w:spacing w:line="240" w:lineRule="auto"/>
      </w:pPr>
      <w:r>
        <w:separator/>
      </w:r>
    </w:p>
  </w:footnote>
  <w:footnote w:type="continuationSeparator" w:id="0">
    <w:p w14:paraId="23AEFA90" w14:textId="77777777" w:rsidR="00D02427" w:rsidRDefault="00D0242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BD14D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7C7ED6" wp14:anchorId="1144E11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D0408" w14:paraId="351A89CC" w14:textId="77777777">
                          <w:pPr>
                            <w:jc w:val="right"/>
                          </w:pPr>
                          <w:sdt>
                            <w:sdtPr>
                              <w:alias w:val="CC_Noformat_Partikod"/>
                              <w:tag w:val="CC_Noformat_Partikod"/>
                              <w:id w:val="-53464382"/>
                              <w:placeholder>
                                <w:docPart w:val="CBAB143D9CB644B988CCB3C3051C1F60"/>
                              </w:placeholder>
                              <w:text/>
                            </w:sdtPr>
                            <w:sdtEndPr/>
                            <w:sdtContent>
                              <w:r w:rsidR="00A267DD">
                                <w:t>M</w:t>
                              </w:r>
                            </w:sdtContent>
                          </w:sdt>
                          <w:sdt>
                            <w:sdtPr>
                              <w:alias w:val="CC_Noformat_Partinummer"/>
                              <w:tag w:val="CC_Noformat_Partinummer"/>
                              <w:id w:val="-1709555926"/>
                              <w:placeholder>
                                <w:docPart w:val="6232DEE328EC43D09352F7E5A2F2F033"/>
                              </w:placeholder>
                              <w:text/>
                            </w:sdtPr>
                            <w:sdtEndPr/>
                            <w:sdtContent>
                              <w:r w:rsidR="00A267DD">
                                <w:t>17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44E11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D0408" w14:paraId="351A89CC" w14:textId="77777777">
                    <w:pPr>
                      <w:jc w:val="right"/>
                    </w:pPr>
                    <w:sdt>
                      <w:sdtPr>
                        <w:alias w:val="CC_Noformat_Partikod"/>
                        <w:tag w:val="CC_Noformat_Partikod"/>
                        <w:id w:val="-53464382"/>
                        <w:placeholder>
                          <w:docPart w:val="CBAB143D9CB644B988CCB3C3051C1F60"/>
                        </w:placeholder>
                        <w:text/>
                      </w:sdtPr>
                      <w:sdtEndPr/>
                      <w:sdtContent>
                        <w:r w:rsidR="00A267DD">
                          <w:t>M</w:t>
                        </w:r>
                      </w:sdtContent>
                    </w:sdt>
                    <w:sdt>
                      <w:sdtPr>
                        <w:alias w:val="CC_Noformat_Partinummer"/>
                        <w:tag w:val="CC_Noformat_Partinummer"/>
                        <w:id w:val="-1709555926"/>
                        <w:placeholder>
                          <w:docPart w:val="6232DEE328EC43D09352F7E5A2F2F033"/>
                        </w:placeholder>
                        <w:text/>
                      </w:sdtPr>
                      <w:sdtEndPr/>
                      <w:sdtContent>
                        <w:r w:rsidR="00A267DD">
                          <w:t>1754</w:t>
                        </w:r>
                      </w:sdtContent>
                    </w:sdt>
                  </w:p>
                </w:txbxContent>
              </v:textbox>
              <w10:wrap anchorx="page"/>
            </v:shape>
          </w:pict>
        </mc:Fallback>
      </mc:AlternateContent>
    </w:r>
  </w:p>
  <w:p w:rsidRPr="00293C4F" w:rsidR="007A5507" w:rsidP="00776B74" w:rsidRDefault="007A5507" w14:paraId="40D4F07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0408" w14:paraId="56EAA1EC" w14:textId="77777777">
    <w:pPr>
      <w:jc w:val="right"/>
    </w:pPr>
    <w:sdt>
      <w:sdtPr>
        <w:alias w:val="CC_Noformat_Partikod"/>
        <w:tag w:val="CC_Noformat_Partikod"/>
        <w:id w:val="559911109"/>
        <w:text/>
      </w:sdtPr>
      <w:sdtEndPr/>
      <w:sdtContent>
        <w:r w:rsidR="00A267DD">
          <w:t>M</w:t>
        </w:r>
      </w:sdtContent>
    </w:sdt>
    <w:sdt>
      <w:sdtPr>
        <w:alias w:val="CC_Noformat_Partinummer"/>
        <w:tag w:val="CC_Noformat_Partinummer"/>
        <w:id w:val="1197820850"/>
        <w:text/>
      </w:sdtPr>
      <w:sdtEndPr/>
      <w:sdtContent>
        <w:r w:rsidR="00A267DD">
          <w:t>1754</w:t>
        </w:r>
      </w:sdtContent>
    </w:sdt>
  </w:p>
  <w:p w:rsidR="007A5507" w:rsidP="00776B74" w:rsidRDefault="007A5507" w14:paraId="0252C6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D0408" w14:paraId="32C0822A" w14:textId="77777777">
    <w:pPr>
      <w:jc w:val="right"/>
    </w:pPr>
    <w:sdt>
      <w:sdtPr>
        <w:alias w:val="CC_Noformat_Partikod"/>
        <w:tag w:val="CC_Noformat_Partikod"/>
        <w:id w:val="1471015553"/>
        <w:text/>
      </w:sdtPr>
      <w:sdtEndPr/>
      <w:sdtContent>
        <w:r w:rsidR="00A267DD">
          <w:t>M</w:t>
        </w:r>
      </w:sdtContent>
    </w:sdt>
    <w:sdt>
      <w:sdtPr>
        <w:alias w:val="CC_Noformat_Partinummer"/>
        <w:tag w:val="CC_Noformat_Partinummer"/>
        <w:id w:val="-2014525982"/>
        <w:text/>
      </w:sdtPr>
      <w:sdtEndPr/>
      <w:sdtContent>
        <w:r w:rsidR="00A267DD">
          <w:t>1754</w:t>
        </w:r>
      </w:sdtContent>
    </w:sdt>
  </w:p>
  <w:p w:rsidR="007A5507" w:rsidP="00A314CF" w:rsidRDefault="00DD0408" w14:paraId="0BFF037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D0408" w14:paraId="409768C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D0408" w14:paraId="0B9AD5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7</w:t>
        </w:r>
      </w:sdtContent>
    </w:sdt>
  </w:p>
  <w:p w:rsidR="007A5507" w:rsidP="00E03A3D" w:rsidRDefault="00DD0408" w14:paraId="4DF24053"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A267DD" w14:paraId="619A8379" w14:textId="77777777">
        <w:pPr>
          <w:pStyle w:val="FSHRub2"/>
        </w:pPr>
        <w:r>
          <w:t>Reformering av skattesystemet vid företagsbeskat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7FB292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67D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877"/>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3F64"/>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D73"/>
    <w:rsid w:val="0013783E"/>
    <w:rsid w:val="00140590"/>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666"/>
    <w:rsid w:val="003F72C9"/>
    <w:rsid w:val="00401163"/>
    <w:rsid w:val="0040265C"/>
    <w:rsid w:val="00402AA0"/>
    <w:rsid w:val="004046BA"/>
    <w:rsid w:val="0040573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C3F"/>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871"/>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7C9A"/>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83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742"/>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7DD"/>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08D"/>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0A7"/>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427"/>
    <w:rsid w:val="00D02ED2"/>
    <w:rsid w:val="00D03CE4"/>
    <w:rsid w:val="00D047CF"/>
    <w:rsid w:val="00D12A28"/>
    <w:rsid w:val="00D131C0"/>
    <w:rsid w:val="00D15950"/>
    <w:rsid w:val="00D17F21"/>
    <w:rsid w:val="00D2384D"/>
    <w:rsid w:val="00D23B5C"/>
    <w:rsid w:val="00D3037D"/>
    <w:rsid w:val="00D328D4"/>
    <w:rsid w:val="00D32A4F"/>
    <w:rsid w:val="00D33B16"/>
    <w:rsid w:val="00D36275"/>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408"/>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4F65"/>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38367"/>
  <w15:chartTrackingRefBased/>
  <w15:docId w15:val="{89E9682D-60FB-46E9-B136-604E1808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A7A42DFAF41329F85A8D75A156BB6"/>
        <w:category>
          <w:name w:val="Allmänt"/>
          <w:gallery w:val="placeholder"/>
        </w:category>
        <w:types>
          <w:type w:val="bbPlcHdr"/>
        </w:types>
        <w:behaviors>
          <w:behavior w:val="content"/>
        </w:behaviors>
        <w:guid w:val="{19ED6AD8-2D72-48DE-B87C-A72BC8B82EF3}"/>
      </w:docPartPr>
      <w:docPartBody>
        <w:p w:rsidR="00C95F82" w:rsidRDefault="00551525">
          <w:pPr>
            <w:pStyle w:val="833A7A42DFAF41329F85A8D75A156BB6"/>
          </w:pPr>
          <w:r w:rsidRPr="009A726D">
            <w:rPr>
              <w:rStyle w:val="Platshllartext"/>
            </w:rPr>
            <w:t>Klicka här för att ange text.</w:t>
          </w:r>
        </w:p>
      </w:docPartBody>
    </w:docPart>
    <w:docPart>
      <w:docPartPr>
        <w:name w:val="1BA70DFB4E8943CAB0F2D56DBEA7ADE5"/>
        <w:category>
          <w:name w:val="Allmänt"/>
          <w:gallery w:val="placeholder"/>
        </w:category>
        <w:types>
          <w:type w:val="bbPlcHdr"/>
        </w:types>
        <w:behaviors>
          <w:behavior w:val="content"/>
        </w:behaviors>
        <w:guid w:val="{20E6D983-2FE4-4E36-B30C-5598A47F567B}"/>
      </w:docPartPr>
      <w:docPartBody>
        <w:p w:rsidR="00C95F82" w:rsidRDefault="00551525">
          <w:pPr>
            <w:pStyle w:val="1BA70DFB4E8943CAB0F2D56DBEA7ADE5"/>
          </w:pPr>
          <w:r w:rsidRPr="002551EA">
            <w:rPr>
              <w:rStyle w:val="Platshllartext"/>
              <w:color w:val="808080" w:themeColor="background1" w:themeShade="80"/>
            </w:rPr>
            <w:t>[Motionärernas namn]</w:t>
          </w:r>
        </w:p>
      </w:docPartBody>
    </w:docPart>
    <w:docPart>
      <w:docPartPr>
        <w:name w:val="CBAB143D9CB644B988CCB3C3051C1F60"/>
        <w:category>
          <w:name w:val="Allmänt"/>
          <w:gallery w:val="placeholder"/>
        </w:category>
        <w:types>
          <w:type w:val="bbPlcHdr"/>
        </w:types>
        <w:behaviors>
          <w:behavior w:val="content"/>
        </w:behaviors>
        <w:guid w:val="{F4B17767-8D09-446C-A8AF-C3B2CB6A25A7}"/>
      </w:docPartPr>
      <w:docPartBody>
        <w:p w:rsidR="00C95F82" w:rsidRDefault="00551525">
          <w:pPr>
            <w:pStyle w:val="CBAB143D9CB644B988CCB3C3051C1F60"/>
          </w:pPr>
          <w:r>
            <w:rPr>
              <w:rStyle w:val="Platshllartext"/>
            </w:rPr>
            <w:t xml:space="preserve"> </w:t>
          </w:r>
        </w:p>
      </w:docPartBody>
    </w:docPart>
    <w:docPart>
      <w:docPartPr>
        <w:name w:val="6232DEE328EC43D09352F7E5A2F2F033"/>
        <w:category>
          <w:name w:val="Allmänt"/>
          <w:gallery w:val="placeholder"/>
        </w:category>
        <w:types>
          <w:type w:val="bbPlcHdr"/>
        </w:types>
        <w:behaviors>
          <w:behavior w:val="content"/>
        </w:behaviors>
        <w:guid w:val="{561F12BF-E7BE-4B6F-8DA4-CC45EAB06CB9}"/>
      </w:docPartPr>
      <w:docPartBody>
        <w:p w:rsidR="00C95F82" w:rsidRDefault="00551525">
          <w:pPr>
            <w:pStyle w:val="6232DEE328EC43D09352F7E5A2F2F0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25"/>
    <w:rsid w:val="00551525"/>
    <w:rsid w:val="0055589E"/>
    <w:rsid w:val="00C95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3A7A42DFAF41329F85A8D75A156BB6">
    <w:name w:val="833A7A42DFAF41329F85A8D75A156BB6"/>
  </w:style>
  <w:style w:type="paragraph" w:customStyle="1" w:styleId="8FEAECD2DC2A4076BFF7D2C313496F13">
    <w:name w:val="8FEAECD2DC2A4076BFF7D2C313496F13"/>
  </w:style>
  <w:style w:type="paragraph" w:customStyle="1" w:styleId="8C16DDFCE5DF4BE999FDD24F8A1E531A">
    <w:name w:val="8C16DDFCE5DF4BE999FDD24F8A1E531A"/>
  </w:style>
  <w:style w:type="paragraph" w:customStyle="1" w:styleId="1BA70DFB4E8943CAB0F2D56DBEA7ADE5">
    <w:name w:val="1BA70DFB4E8943CAB0F2D56DBEA7ADE5"/>
  </w:style>
  <w:style w:type="paragraph" w:customStyle="1" w:styleId="CBAB143D9CB644B988CCB3C3051C1F60">
    <w:name w:val="CBAB143D9CB644B988CCB3C3051C1F60"/>
  </w:style>
  <w:style w:type="paragraph" w:customStyle="1" w:styleId="6232DEE328EC43D09352F7E5A2F2F033">
    <w:name w:val="6232DEE328EC43D09352F7E5A2F2F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4</RubrikLookup>
    <MotionGuid xmlns="00d11361-0b92-4bae-a181-288d6a55b763">892e9af9-1a14-4c01-9a52-2da534b4cd1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FE03-18C4-44A5-A31E-EC41213363D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F5320B-3F29-4F71-914A-C39A638B7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6AD7E-0192-4FAA-A624-4B12D1EF9D0C}">
  <ds:schemaRefs>
    <ds:schemaRef ds:uri="http://schemas.riksdagen.se/motion"/>
  </ds:schemaRefs>
</ds:datastoreItem>
</file>

<file path=customXml/itemProps5.xml><?xml version="1.0" encoding="utf-8"?>
<ds:datastoreItem xmlns:ds="http://schemas.openxmlformats.org/officeDocument/2006/customXml" ds:itemID="{C255169B-9F83-4507-96B6-B4B7E85D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7</TotalTime>
  <Pages>1</Pages>
  <Words>174</Words>
  <Characters>1036</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54 Reformering av skattesystemet vid företagsbeskattning</vt:lpstr>
      <vt:lpstr/>
    </vt:vector>
  </TitlesOfParts>
  <Company>Sveriges riksdag</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54 Reformering av skattesystemet vid företagsbeskattning</dc:title>
  <dc:subject/>
  <dc:creator>Riksdagsförvaltningen</dc:creator>
  <cp:keywords/>
  <dc:description/>
  <cp:lastModifiedBy>Kerstin Carlqvist</cp:lastModifiedBy>
  <cp:revision>7</cp:revision>
  <cp:lastPrinted>2016-06-13T12:10:00Z</cp:lastPrinted>
  <dcterms:created xsi:type="dcterms:W3CDTF">2016-10-05T08:01:00Z</dcterms:created>
  <dcterms:modified xsi:type="dcterms:W3CDTF">2017-05-05T0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SB4F07E8A3B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SB4F07E8A3B93.docx</vt:lpwstr>
  </property>
  <property fmtid="{D5CDD505-2E9C-101B-9397-08002B2CF9AE}" pid="13" name="RevisionsOn">
    <vt:lpwstr>1</vt:lpwstr>
  </property>
</Properties>
</file>